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18396" w14:textId="5E40432E" w:rsidR="00F01D5E" w:rsidRPr="00D40DD6" w:rsidRDefault="00F01D5E" w:rsidP="00F01D5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0627403"/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1D5E">
        <w:rPr>
          <w:b/>
          <w:bCs/>
          <w:sz w:val="32"/>
          <w:szCs w:val="32"/>
          <w:highlight w:val="red"/>
          <w:u w:val="single"/>
        </w:rPr>
        <w:t>???</w:t>
      </w:r>
    </w:p>
    <w:p w14:paraId="6131FE10" w14:textId="77777777" w:rsidR="00F01D5E" w:rsidRPr="00113311" w:rsidRDefault="00F01D5E" w:rsidP="00F01D5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F01D5E" w:rsidRPr="001371A3" w14:paraId="3E0E550C" w14:textId="77777777" w:rsidTr="000C33B0">
        <w:tc>
          <w:tcPr>
            <w:tcW w:w="3310" w:type="dxa"/>
          </w:tcPr>
          <w:p w14:paraId="55EC8D38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6EF27C46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7968EF3" w14:textId="77777777" w:rsidR="00F01D5E" w:rsidRPr="001371A3" w:rsidRDefault="00F01D5E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5F6F47E" w14:textId="77777777" w:rsidR="00F01D5E" w:rsidRPr="001371A3" w:rsidRDefault="00F01D5E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01D5E" w:rsidRPr="00C67690" w14:paraId="670D18CC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18DF1" w14:textId="6C5A389D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A3472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0F358F" w14:textId="65539427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0869514" w14:textId="7F93ECCE" w:rsidR="00F01D5E" w:rsidRPr="00701E27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E63C1" w14:textId="77777777" w:rsidR="00F01D5E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6611E9D8" w14:textId="0AC6F3A9" w:rsidR="00F01D5E" w:rsidRPr="0023772B" w:rsidRDefault="00F01D5E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ep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FD63" w14:textId="77777777" w:rsidR="00F01D5E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K¡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J | 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¥eZy— </w:t>
            </w:r>
          </w:p>
          <w:p w14:paraId="5844EB8B" w14:textId="791C59F2" w:rsidR="00F01D5E" w:rsidRPr="0023772B" w:rsidRDefault="00F01D5E" w:rsidP="00F01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x - D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F01D5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e—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C667B" w:rsidRPr="00C67690" w14:paraId="068686DC" w14:textId="77777777" w:rsidTr="001C667B">
        <w:trPr>
          <w:trHeight w:val="1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E478A" w14:textId="118828C5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BB5A2A" w14:textId="186CFBB0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46946E4A" w14:textId="74171F17" w:rsidR="001C667B" w:rsidRPr="00701E27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3096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4757D676" w14:textId="7429CD0C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9351" w14:textId="77777777" w:rsidR="001C667B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by—J | </w:t>
            </w:r>
          </w:p>
          <w:p w14:paraId="0FCB54F2" w14:textId="103B47E9" w:rsidR="001C667B" w:rsidRPr="00B45B63" w:rsidRDefault="001C667B" w:rsidP="001C6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66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eky-cj—J |</w:t>
            </w:r>
          </w:p>
        </w:tc>
      </w:tr>
      <w:bookmarkEnd w:id="0"/>
    </w:tbl>
    <w:p w14:paraId="56696D1F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395F25" w14:textId="77777777" w:rsidR="00F01D5E" w:rsidRDefault="00F01D5E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84D7BF" w14:textId="5B41ED4C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EBF">
        <w:rPr>
          <w:b/>
          <w:bCs/>
          <w:sz w:val="32"/>
          <w:szCs w:val="32"/>
          <w:u w:val="single"/>
        </w:rPr>
        <w:t>31st August 2022</w:t>
      </w:r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23772B" w:rsidRPr="00C67690" w14:paraId="3EA10540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53EF8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7C5DA102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2EF6BFAA" w14:textId="77777777" w:rsidR="0023772B" w:rsidRPr="00701E27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3B300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6E376" w14:textId="77777777" w:rsidR="0023772B" w:rsidRPr="0023772B" w:rsidRDefault="0023772B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by— | 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¥R</w:t>
            </w:r>
            <w:r w:rsidRPr="0023772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23772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õÇy— |</w:t>
            </w:r>
          </w:p>
        </w:tc>
      </w:tr>
      <w:tr w:rsidR="001371A3" w:rsidRPr="00C67690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AAF7772" w14:textId="67A08486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eË¡ i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03CCAF34" w14:textId="447868E9" w:rsidR="001371A3" w:rsidRPr="00C67690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 CË¡</w:t>
            </w:r>
          </w:p>
        </w:tc>
      </w:tr>
      <w:tr w:rsidR="00B274CA" w:rsidRPr="00C67690" w14:paraId="279B9BE7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1216" w14:textId="7F02434C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lastRenderedPageBreak/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4F4A99C" w14:textId="08FDFFBA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5BF52A3" w14:textId="1F054A2B" w:rsidR="00B274CA" w:rsidRPr="00701E27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069" w14:textId="77777777" w:rsidR="00B274CA" w:rsidRDefault="00B274CA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67D1F64D" w14:textId="555484E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D28D3" w14:textId="77777777" w:rsidR="00B274CA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 xml:space="preserve">Zyrç¥Z </w:t>
            </w:r>
          </w:p>
          <w:p w14:paraId="7CE2E5EC" w14:textId="48E4067C" w:rsidR="00B274CA" w:rsidRPr="00E44F3B" w:rsidRDefault="00B274CA" w:rsidP="00B274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B274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B274CA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68351D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68351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8351D">
              <w:rPr>
                <w:rFonts w:ascii="BRH Malayalam Extra" w:hAnsi="BRH Malayalam Extra" w:cs="BRH Malayalam Extra"/>
                <w:sz w:val="40"/>
                <w:szCs w:val="36"/>
              </w:rPr>
              <w:t>¥rxe</w:t>
            </w:r>
          </w:p>
        </w:tc>
      </w:tr>
      <w:tr w:rsidR="00E44F3B" w:rsidRPr="00C67690" w14:paraId="54652BCB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DEA" w14:textId="47DBB3C3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6F21AED" w14:textId="2A7CE3BA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D8E9891" w14:textId="102221B4" w:rsidR="00E44F3B" w:rsidRPr="00701E27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CA44" w14:textId="255CE118" w:rsidR="00E44F3B" w:rsidRPr="00E44F3B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982" w14:textId="1FC143FB" w:rsidR="00E44F3B" w:rsidRPr="001371A3" w:rsidRDefault="00E44F3B" w:rsidP="00E44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44F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z˜Z§ | ¥Zd— | s</w:t>
            </w:r>
            <w:r w:rsidRPr="00E44F3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4F3B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</w:p>
        </w:tc>
      </w:tr>
    </w:tbl>
    <w:p w14:paraId="26B5EE7C" w14:textId="6BF09FD0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2AA35DD9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541C48" w14:textId="3DA66B66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72FB73" w14:textId="736CF27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9FDA70" w14:textId="2C7C015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4C3415" w14:textId="75B44F9F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5F6D31" w14:textId="7D099DF3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D5F3F" w14:textId="77777777" w:rsidR="00B90893" w:rsidRDefault="00B9089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xb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±—kx hpÇy</w:t>
            </w:r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±—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 | 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kxhx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e—kx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 CZy— sI-h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 | Cr˜I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y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pzkx—sJ | Abx˜hõI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s¡ - pzkx—sJ | Abx˜hõI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õ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dxJ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Mxª.t—eZõ–iyZy– Mxª.t— - 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bûy–ebx—hy–kyZy— bûy - ebx—hyJ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eZõ–iyZy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Zõ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— i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sy | qy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GZy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1D0150B6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821CB3" w14:textId="77777777" w:rsidR="00B90893" w:rsidRDefault="00B90893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Padam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cû–¥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Padam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—</w:t>
            </w:r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Padam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>35 th  Panchaati</w:t>
            </w:r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>it is deergham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1.1 Vaakyam</w:t>
            </w:r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û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qz—jZ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Padam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—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C¥Zõxr—cy - hõ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Padam</w:t>
            </w:r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—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qû–kJ | AdûyZy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6.3 Vaakyam</w:t>
            </w:r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¥qxPyrç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  <w:t>Vaakyam</w:t>
            </w:r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 j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De— Zyrç¥Z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>1.5.7.6 Padam</w:t>
            </w:r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pöR˜I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T.S.1.5.11.3 Vaakyam</w:t>
            </w:r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Z¥px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Zyhy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1121" w14:textId="77777777" w:rsidR="00DF435C" w:rsidRDefault="00DF435C" w:rsidP="001C43F2">
      <w:pPr>
        <w:spacing w:before="0" w:line="240" w:lineRule="auto"/>
      </w:pPr>
      <w:r>
        <w:separator/>
      </w:r>
    </w:p>
  </w:endnote>
  <w:endnote w:type="continuationSeparator" w:id="0">
    <w:p w14:paraId="75FC5490" w14:textId="77777777" w:rsidR="00DF435C" w:rsidRDefault="00DF43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7CF1" w14:textId="0EF74172" w:rsidR="00146244" w:rsidRPr="001C43F2" w:rsidRDefault="00146244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30D0" w14:textId="7E45B566" w:rsidR="001C43F2" w:rsidRPr="001C43F2" w:rsidRDefault="001C43F2" w:rsidP="00C17EB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E5591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D8886" w14:textId="77777777" w:rsidR="00DF435C" w:rsidRDefault="00DF435C" w:rsidP="001C43F2">
      <w:pPr>
        <w:spacing w:before="0" w:line="240" w:lineRule="auto"/>
      </w:pPr>
      <w:r>
        <w:separator/>
      </w:r>
    </w:p>
  </w:footnote>
  <w:footnote w:type="continuationSeparator" w:id="0">
    <w:p w14:paraId="20C3B49C" w14:textId="77777777" w:rsidR="00DF435C" w:rsidRDefault="00DF43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C667B"/>
    <w:rsid w:val="001D0537"/>
    <w:rsid w:val="001D053F"/>
    <w:rsid w:val="001D0F12"/>
    <w:rsid w:val="001F01EF"/>
    <w:rsid w:val="0022138E"/>
    <w:rsid w:val="00223862"/>
    <w:rsid w:val="0023772B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322A3D"/>
    <w:rsid w:val="00323E46"/>
    <w:rsid w:val="00350408"/>
    <w:rsid w:val="00380EA6"/>
    <w:rsid w:val="003B30F3"/>
    <w:rsid w:val="003D42ED"/>
    <w:rsid w:val="003D4DA3"/>
    <w:rsid w:val="003F01EA"/>
    <w:rsid w:val="00400D15"/>
    <w:rsid w:val="004408E1"/>
    <w:rsid w:val="0046022A"/>
    <w:rsid w:val="00477F07"/>
    <w:rsid w:val="00485A1E"/>
    <w:rsid w:val="00485F5A"/>
    <w:rsid w:val="00486106"/>
    <w:rsid w:val="0049249E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111A9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05D5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7E5591"/>
    <w:rsid w:val="008119D8"/>
    <w:rsid w:val="00815940"/>
    <w:rsid w:val="00847B2D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B4FC6"/>
    <w:rsid w:val="009C2CC4"/>
    <w:rsid w:val="009D0206"/>
    <w:rsid w:val="009D3626"/>
    <w:rsid w:val="009F060A"/>
    <w:rsid w:val="00A00D50"/>
    <w:rsid w:val="00A0217A"/>
    <w:rsid w:val="00A04B94"/>
    <w:rsid w:val="00A11B08"/>
    <w:rsid w:val="00A128F4"/>
    <w:rsid w:val="00A132FE"/>
    <w:rsid w:val="00A30399"/>
    <w:rsid w:val="00A3056D"/>
    <w:rsid w:val="00A314E1"/>
    <w:rsid w:val="00A34722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274CA"/>
    <w:rsid w:val="00B40814"/>
    <w:rsid w:val="00B65915"/>
    <w:rsid w:val="00B71D9A"/>
    <w:rsid w:val="00B77786"/>
    <w:rsid w:val="00B90893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D40E4"/>
    <w:rsid w:val="00BF45AB"/>
    <w:rsid w:val="00C131B4"/>
    <w:rsid w:val="00C17EBF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435C"/>
    <w:rsid w:val="00DF6F3F"/>
    <w:rsid w:val="00E2001A"/>
    <w:rsid w:val="00E214D7"/>
    <w:rsid w:val="00E26644"/>
    <w:rsid w:val="00E44CAE"/>
    <w:rsid w:val="00E44F3B"/>
    <w:rsid w:val="00E7200B"/>
    <w:rsid w:val="00E74AE4"/>
    <w:rsid w:val="00E841D9"/>
    <w:rsid w:val="00EA07A0"/>
    <w:rsid w:val="00EA12AF"/>
    <w:rsid w:val="00EA25F4"/>
    <w:rsid w:val="00EA2606"/>
    <w:rsid w:val="00EC391A"/>
    <w:rsid w:val="00EF2BDE"/>
    <w:rsid w:val="00EF710A"/>
    <w:rsid w:val="00F01D5E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9985-F966-49AB-B75D-DA2630B0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2-08-21T03:49:00Z</cp:lastPrinted>
  <dcterms:created xsi:type="dcterms:W3CDTF">2021-02-08T01:48:00Z</dcterms:created>
  <dcterms:modified xsi:type="dcterms:W3CDTF">2022-11-29T16:38:00Z</dcterms:modified>
</cp:coreProperties>
</file>